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45" w:rsidRDefault="001D3451">
      <w:r>
        <w:t xml:space="preserve">Таблицата </w:t>
      </w:r>
      <w:r>
        <w:rPr>
          <w:lang w:val="en-US"/>
        </w:rPr>
        <w:t xml:space="preserve">Tickets </w:t>
      </w:r>
      <w:r>
        <w:t>съдържа информация за билетите – уникален номер, дата на покупка на билта и неговата цена.</w:t>
      </w:r>
    </w:p>
    <w:p w:rsidR="001D3451" w:rsidRDefault="001D3451">
      <w:proofErr w:type="gramStart"/>
      <w:r>
        <w:rPr>
          <w:lang w:val="en-US"/>
        </w:rPr>
        <w:t>Visitors</w:t>
      </w:r>
      <w:proofErr w:type="gramEnd"/>
      <w:r>
        <w:t xml:space="preserve"> съдържа информация за посетителите като тяхното име, години и номера на закупения билет</w:t>
      </w:r>
    </w:p>
    <w:p w:rsidR="001D3451" w:rsidRDefault="001D3451">
      <w:pPr>
        <w:rPr>
          <w:lang w:val="en-US"/>
        </w:rPr>
      </w:pPr>
      <w:proofErr w:type="spellStart"/>
      <w:r>
        <w:rPr>
          <w:lang w:val="en-US"/>
        </w:rPr>
        <w:t>Atractions</w:t>
      </w:r>
      <w:proofErr w:type="spellEnd"/>
      <w:r>
        <w:rPr>
          <w:lang w:val="en-US"/>
        </w:rPr>
        <w:t xml:space="preserve"> </w:t>
      </w:r>
      <w:r>
        <w:t>– информация за атракциите – тяхното име, възрастово ограничение – за каква възраст е подходяща атракциата и категория, в която се избира какъв тип атракция е това</w:t>
      </w:r>
      <w:r>
        <w:rPr>
          <w:lang w:val="en-US"/>
        </w:rPr>
        <w:t xml:space="preserve"> (</w:t>
      </w:r>
      <w:r>
        <w:t>просто атракция или влекче</w:t>
      </w:r>
      <w:r>
        <w:rPr>
          <w:lang w:val="en-US"/>
        </w:rPr>
        <w:t>)</w:t>
      </w:r>
    </w:p>
    <w:p w:rsidR="001D3451" w:rsidRDefault="006771F9">
      <w:r>
        <w:rPr>
          <w:lang w:val="en-US"/>
        </w:rPr>
        <w:t xml:space="preserve">Shops – </w:t>
      </w:r>
      <w:r>
        <w:t xml:space="preserve">представя магазините и ресторантите </w:t>
      </w:r>
      <w:r>
        <w:rPr>
          <w:lang w:val="en-US"/>
        </w:rPr>
        <w:t>(</w:t>
      </w:r>
      <w:r>
        <w:t>както и щандовете за храна</w:t>
      </w:r>
      <w:r>
        <w:rPr>
          <w:lang w:val="en-US"/>
        </w:rPr>
        <w:t>)</w:t>
      </w:r>
      <w:r>
        <w:t xml:space="preserve"> в парка</w:t>
      </w:r>
    </w:p>
    <w:p w:rsidR="006771F9" w:rsidRDefault="006771F9">
      <w:proofErr w:type="spellStart"/>
      <w:r>
        <w:rPr>
          <w:lang w:val="en-US"/>
        </w:rPr>
        <w:t>ShopItems</w:t>
      </w:r>
      <w:proofErr w:type="spellEnd"/>
      <w:r>
        <w:rPr>
          <w:lang w:val="en-US"/>
        </w:rPr>
        <w:t xml:space="preserve"> – </w:t>
      </w:r>
      <w:r>
        <w:t>съдържа артикулите, които се продават в този магазин като типа</w:t>
      </w:r>
      <w:r>
        <w:rPr>
          <w:lang w:val="en-US"/>
        </w:rPr>
        <w:t xml:space="preserve"> (</w:t>
      </w:r>
      <w:r>
        <w:t>дали е храна, сувенир или нещо друго</w:t>
      </w:r>
      <w:r>
        <w:rPr>
          <w:lang w:val="en-US"/>
        </w:rPr>
        <w:t>)</w:t>
      </w:r>
      <w:r>
        <w:t>, цената и количеството.</w:t>
      </w:r>
    </w:p>
    <w:p w:rsidR="006771F9" w:rsidRDefault="00727087">
      <w:r>
        <w:rPr>
          <w:lang w:val="en-US"/>
        </w:rPr>
        <w:t xml:space="preserve">Employees – </w:t>
      </w:r>
      <w:r>
        <w:t>служителите: Информация за работещите в парка – имена, длъжност и заплата.</w:t>
      </w:r>
    </w:p>
    <w:p w:rsidR="001D55CF" w:rsidRDefault="001D55CF">
      <w:r>
        <w:t>Transactions</w:t>
      </w:r>
      <w:r>
        <w:t xml:space="preserve"> - </w:t>
      </w:r>
      <w:r>
        <w:t>Съдържа информация за всички финансови операции, като покупки в магазини и заплати на служителите.</w:t>
      </w:r>
      <w:bookmarkStart w:id="0" w:name="_GoBack"/>
      <w:bookmarkEnd w:id="0"/>
    </w:p>
    <w:p w:rsidR="00727087" w:rsidRPr="00727087" w:rsidRDefault="00727087"/>
    <w:sectPr w:rsidR="00727087" w:rsidRPr="00727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D"/>
    <w:rsid w:val="001D3451"/>
    <w:rsid w:val="001D55CF"/>
    <w:rsid w:val="00647F21"/>
    <w:rsid w:val="006771F9"/>
    <w:rsid w:val="00727087"/>
    <w:rsid w:val="009C634D"/>
    <w:rsid w:val="00E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F0B90"/>
  <w15:chartTrackingRefBased/>
  <w15:docId w15:val="{6591752F-3C43-4DCE-A441-455C284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17BC-270B-4F96-8BD0-B1E7DFE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ih@gmail.com</dc:creator>
  <cp:keywords/>
  <dc:description/>
  <cp:lastModifiedBy>pummih@gmail.com</cp:lastModifiedBy>
  <cp:revision>4</cp:revision>
  <dcterms:created xsi:type="dcterms:W3CDTF">2025-03-10T18:56:00Z</dcterms:created>
  <dcterms:modified xsi:type="dcterms:W3CDTF">2025-03-10T19:14:00Z</dcterms:modified>
</cp:coreProperties>
</file>